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CP năm 2024 dự án Nghị quyết của Quốc hội về giảm thuế giá trị gia tă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6/2024</w:t>
            </w:r>
          </w:p>
        </w:tc>
      </w:tr>
      <w:tr>
        <w:tc>
          <w:tcPr>
            <w:tcW w:type="dxa" w:w="4320"/>
          </w:tcPr>
          <w:p>
            <w:r>
              <w:t>Ngày hiệu lực</w:t>
            </w:r>
          </w:p>
        </w:tc>
        <w:tc>
          <w:tcPr>
            <w:tcW w:type="dxa" w:w="4320"/>
          </w:tcPr>
          <w:p>
            <w:r>
              <w:t>08/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83/NQ-CP</w:t>
      </w:r>
    </w:p>
    <w:p>
      <w:r>
        <w:t>Hà Nội, ngày08tháng6năm 2024</w:t>
      </w:r>
    </w:p>
    <w:p>
      <w:r>
        <w:t>NGHỊ QUYẾT</w:t>
      </w:r>
    </w:p>
    <w:p>
      <w:r>
        <w:t>VỀ DỰ ÁN NGHỊ QUYẾT CỦA QUỐC HỘI VỀ GIẢM THUẾ GIÁ TRỊ GIA TĂ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Tài chính tại Tờ trình số 127/TTr-BTC ngày 06 tháng 6 năm 2024;</w:t>
      </w:r>
    </w:p>
    <w:p>
      <w:r>
        <w:t>Trên cơ sở kết quả biểu quyết của các Thành viên Chính phủ,</w:t>
      </w:r>
    </w:p>
    <w:p>
      <w:r>
        <w:t>QUYẾT NGHỊ:</w:t>
      </w:r>
    </w:p>
    <w:p>
      <w:r>
        <w:t>Điều 1.   Thông qua dự án Nghị quyết của Quốc hội về giảm thuế giá trị gia tăng như đề nghị của Bộ Tài chính tại Tờ trình số 127/TTr-BTC ngày 06 tháng 6 năm 2024 nêu trên. Bộ Tài chính tiếp thu ý kiến các thành viên Chính phủ trong quá trình xây dựng, hoàn thiện dự án Nghị quyết theo đúng quy định; chịu trách nhiệm về các nội dung, số liệu báo cáo, đề xuất.</w:t>
      </w:r>
    </w:p>
    <w:p>
      <w:r>
        <w:t>Điều 2.  Giao Bộ trưởng Bộ Tài chính, thừa ủy quyền Thủ tướng Chính phủ, thay mặt Chính phủ, ký Tờ trình báo cáo Ủy ban Thường vụ Quốc hội, Quốc hội trong ngày 08 tháng 6 năm 2024 về dự án Nghị quyết của Quốc hội về giảm thuế giá trị gia tăng theo quy định, bảo đảm tiến độ, chất lượng; chủ động báo cáo, giải trình với Quốc hội và các cơ quan của Quốc hội theo quy định.</w:t>
      </w:r>
    </w:p>
    <w:p>
      <w:r>
        <w:t>Điều 3.  Nghị quyết này có hiệu lực thi hành kể từ ngày ký ban hành.</w:t>
      </w:r>
    </w:p>
    <w:p>
      <w:r>
        <w:t>Điều 4.  Các Bộ trưởng: Bộ Tài chính, Bộ Tư pháp và Bộ trưởng, Thủ trưởng các Bộ, cơ quan có liên quan chịu trách nhiệm thi hành Nghị quyết này./.</w:t>
      </w:r>
    </w:p>
    <w:p>
      <w:r>
        <w:t>Nơi nhận:</w:t>
      </w:r>
    </w:p>
    <w:p>
      <w:r>
        <w:t>-Như Điều 4;</w:t>
      </w:r>
    </w:p>
    <w:p>
      <w:r>
        <w:t>-Các đồng chí Thành viên Chính phủ;</w:t>
      </w:r>
    </w:p>
    <w:p>
      <w:r>
        <w:t>-Văn phòng Quốc hội;</w:t>
      </w:r>
    </w:p>
    <w:p>
      <w:r>
        <w:t>-Uỷ ban TCNS của QH;</w:t>
      </w:r>
    </w:p>
    <w:p>
      <w:r>
        <w:t>-VPCP: các PCN, Trợ lý TTg,các Vụ: TH, QHĐP, PL;</w:t>
      </w:r>
    </w:p>
    <w:p>
      <w:r>
        <w:t>-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